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1618" w14:textId="49CF113A" w:rsidR="00F27AE7" w:rsidRPr="00F27AE7" w:rsidRDefault="00457B63" w:rsidP="00F27AE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6/А/</w:t>
      </w:r>
      <w:proofErr w:type="spellStart"/>
      <w:r w:rsidR="0078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12» января 2018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7A9A4F8E" w14:textId="1DF28F11" w:rsidR="00457B63" w:rsidRDefault="00F27AE7" w:rsidP="00F27AE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3CDDB45C" w14:textId="77777777" w:rsidR="004760AE" w:rsidRDefault="004760AE" w:rsidP="004760AE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281026C4" w:rsidR="00457B63" w:rsidRPr="00713FF5" w:rsidRDefault="00457B63" w:rsidP="004760AE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7A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27A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7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</w:t>
      </w:r>
      <w:r w:rsidR="007831C1">
        <w:rPr>
          <w:rFonts w:ascii="Times New Roman" w:eastAsia="Times New Roman" w:hAnsi="Times New Roman" w:cs="Times New Roman"/>
          <w:sz w:val="24"/>
          <w:szCs w:val="24"/>
          <w:lang w:eastAsia="ru-RU"/>
        </w:rPr>
        <w:t>336/А/Кр</w:t>
      </w:r>
      <w:r w:rsidR="00F27A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0C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4B296550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7831C1">
        <w:rPr>
          <w:rFonts w:ascii="Times New Roman" w:hAnsi="Times New Roman"/>
          <w:bCs/>
          <w:sz w:val="24"/>
        </w:rPr>
        <w:t>336/А/</w:t>
      </w:r>
      <w:proofErr w:type="spellStart"/>
      <w:r w:rsidR="007831C1">
        <w:rPr>
          <w:rFonts w:ascii="Times New Roman" w:hAnsi="Times New Roman"/>
          <w:bCs/>
          <w:sz w:val="24"/>
        </w:rPr>
        <w:t>Кр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F27AE7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27AE7" w:rsidRPr="00F27AE7">
        <w:rPr>
          <w:rFonts w:ascii="Times New Roman" w:hAnsi="Times New Roman"/>
          <w:sz w:val="24"/>
        </w:rPr>
        <w:t>FKR1201180002</w:t>
      </w:r>
      <w:r w:rsidR="007831C1">
        <w:rPr>
          <w:rFonts w:ascii="Times New Roman" w:hAnsi="Times New Roman"/>
          <w:sz w:val="24"/>
        </w:rPr>
        <w:t>2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373DC9D8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F27AE7">
        <w:rPr>
          <w:rFonts w:ascii="Times New Roman" w:hAnsi="Times New Roman"/>
          <w:bCs/>
          <w:sz w:val="24"/>
        </w:rPr>
        <w:t>2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F27AE7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F27AE7">
        <w:rPr>
          <w:rFonts w:ascii="Times New Roman" w:hAnsi="Times New Roman"/>
          <w:bCs/>
          <w:sz w:val="24"/>
        </w:rPr>
        <w:t>10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7831C1">
        <w:rPr>
          <w:rFonts w:ascii="Times New Roman" w:hAnsi="Times New Roman"/>
          <w:bCs/>
          <w:sz w:val="24"/>
        </w:rPr>
        <w:t>2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bookmarkEnd w:id="0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094A6948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F27AE7">
        <w:rPr>
          <w:rFonts w:ascii="Times New Roman" w:hAnsi="Times New Roman"/>
          <w:bCs/>
          <w:sz w:val="24"/>
        </w:rPr>
        <w:t>0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F27AE7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F27AE7">
        <w:rPr>
          <w:rFonts w:ascii="Times New Roman" w:hAnsi="Times New Roman"/>
          <w:bCs/>
          <w:sz w:val="24"/>
        </w:rPr>
        <w:t>10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7831C1">
        <w:rPr>
          <w:rFonts w:ascii="Times New Roman" w:hAnsi="Times New Roman"/>
          <w:bCs/>
          <w:sz w:val="24"/>
        </w:rPr>
        <w:t>2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3C9BEB15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F27AE7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F27AE7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50D8C7CF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A82813">
        <w:rPr>
          <w:rFonts w:ascii="Times New Roman" w:hAnsi="Times New Roman"/>
          <w:bCs/>
          <w:sz w:val="24"/>
        </w:rPr>
        <w:t>№</w:t>
      </w:r>
      <w:r w:rsidR="007831C1">
        <w:rPr>
          <w:rFonts w:ascii="Times New Roman" w:hAnsi="Times New Roman"/>
          <w:bCs/>
          <w:sz w:val="24"/>
        </w:rPr>
        <w:t>336/А/</w:t>
      </w:r>
      <w:proofErr w:type="spellStart"/>
      <w:r w:rsidR="007831C1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F27AE7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11A2D3BD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7831C1">
        <w:rPr>
          <w:rFonts w:ascii="Times New Roman" w:hAnsi="Times New Roman"/>
          <w:bCs/>
          <w:sz w:val="24"/>
        </w:rPr>
        <w:t>336/А/</w:t>
      </w:r>
      <w:proofErr w:type="spellStart"/>
      <w:r w:rsidR="007831C1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F27AE7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27AE7" w:rsidRPr="00F27AE7">
        <w:rPr>
          <w:rFonts w:ascii="Times New Roman" w:hAnsi="Times New Roman"/>
          <w:sz w:val="24"/>
        </w:rPr>
        <w:t>FKR1201180002</w:t>
      </w:r>
      <w:r w:rsidR="007831C1">
        <w:rPr>
          <w:rFonts w:ascii="Times New Roman" w:hAnsi="Times New Roman"/>
          <w:sz w:val="24"/>
        </w:rPr>
        <w:t>2</w:t>
      </w:r>
      <w:r w:rsidR="00F27AE7" w:rsidRPr="00F27AE7">
        <w:rPr>
          <w:rFonts w:ascii="Times New Roman" w:hAnsi="Times New Roman"/>
          <w:sz w:val="24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7831C1" w:rsidRPr="007831C1" w14:paraId="66E304E6" w14:textId="77777777" w:rsidTr="007831C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CB15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B660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613B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831C1" w:rsidRPr="007831C1" w14:paraId="3AF51149" w14:textId="77777777" w:rsidTr="007831C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DE0C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AD0" w14:textId="77777777" w:rsidR="007831C1" w:rsidRPr="007831C1" w:rsidRDefault="007831C1" w:rsidP="007831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3034" w14:textId="77777777" w:rsidR="007831C1" w:rsidRPr="007831C1" w:rsidRDefault="007831C1" w:rsidP="007831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831C1" w:rsidRPr="007831C1" w14:paraId="29BAC565" w14:textId="77777777" w:rsidTr="007831C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E18D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BBA" w14:textId="77777777" w:rsidR="007831C1" w:rsidRPr="007831C1" w:rsidRDefault="007831C1" w:rsidP="007831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51ED" w14:textId="77777777" w:rsidR="007831C1" w:rsidRPr="007831C1" w:rsidRDefault="007831C1" w:rsidP="007831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/А/</w:t>
            </w:r>
            <w:proofErr w:type="spellStart"/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7831C1" w:rsidRPr="007831C1" w14:paraId="69118332" w14:textId="77777777" w:rsidTr="007831C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746D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7767" w14:textId="77777777" w:rsidR="007831C1" w:rsidRPr="007831C1" w:rsidRDefault="007831C1" w:rsidP="007831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835C" w14:textId="77777777" w:rsidR="007831C1" w:rsidRPr="007831C1" w:rsidRDefault="007831C1" w:rsidP="007831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83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4FF2B33" w14:textId="77777777" w:rsidR="007831C1" w:rsidRPr="007831C1" w:rsidRDefault="007831C1" w:rsidP="007831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C292802" w14:textId="77777777" w:rsidR="007831C1" w:rsidRPr="007831C1" w:rsidRDefault="007831C1" w:rsidP="007831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7831C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783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8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7831C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1F09E75" w14:textId="77777777" w:rsidR="007831C1" w:rsidRPr="007831C1" w:rsidRDefault="007831C1" w:rsidP="007831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7831C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FBBE28" w14:textId="77777777" w:rsidR="007831C1" w:rsidRPr="007831C1" w:rsidRDefault="007831C1" w:rsidP="007831C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2BABB3B" w14:textId="77777777" w:rsidR="007831C1" w:rsidRPr="007831C1" w:rsidRDefault="007831C1" w:rsidP="007831C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7831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0AD90D6" w14:textId="77777777" w:rsidR="007831C1" w:rsidRPr="007831C1" w:rsidRDefault="007831C1" w:rsidP="007831C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D9A49BE" w14:textId="77777777" w:rsidR="007831C1" w:rsidRPr="007831C1" w:rsidRDefault="007831C1" w:rsidP="007831C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7831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783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0BDC5C" w14:textId="77777777" w:rsidR="007831C1" w:rsidRPr="007831C1" w:rsidRDefault="007831C1" w:rsidP="007831C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7831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831C1" w:rsidRPr="007831C1" w14:paraId="620CB618" w14:textId="77777777" w:rsidTr="007831C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03D5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E716" w14:textId="77777777" w:rsidR="007831C1" w:rsidRPr="007831C1" w:rsidRDefault="007831C1" w:rsidP="007831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EF43" w14:textId="77777777" w:rsidR="007831C1" w:rsidRPr="007831C1" w:rsidRDefault="007831C1" w:rsidP="007831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831C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F06C6FE" w14:textId="77777777" w:rsidR="007831C1" w:rsidRPr="007831C1" w:rsidRDefault="007831C1" w:rsidP="007831C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783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7831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831C1" w:rsidRPr="007831C1" w14:paraId="60A677D9" w14:textId="77777777" w:rsidTr="007831C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29CEC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DA49" w14:textId="77777777" w:rsidR="007831C1" w:rsidRPr="007831C1" w:rsidRDefault="007831C1" w:rsidP="007831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E01C" w14:textId="77777777" w:rsidR="007831C1" w:rsidRPr="007831C1" w:rsidRDefault="007831C1" w:rsidP="007831C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7831C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7831C1" w:rsidRPr="007831C1" w14:paraId="6218EEA6" w14:textId="77777777" w:rsidTr="007831C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AC67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CCD3" w14:textId="77777777" w:rsidR="007831C1" w:rsidRPr="007831C1" w:rsidRDefault="007831C1" w:rsidP="007831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996" w14:textId="77777777" w:rsidR="007831C1" w:rsidRPr="007831C1" w:rsidRDefault="007831C1" w:rsidP="007831C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1C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и</w:t>
            </w:r>
          </w:p>
        </w:tc>
      </w:tr>
      <w:tr w:rsidR="007831C1" w:rsidRPr="007831C1" w14:paraId="3AE8F334" w14:textId="77777777" w:rsidTr="007831C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4A5E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DFDA" w14:textId="77777777" w:rsidR="007831C1" w:rsidRPr="007831C1" w:rsidRDefault="007831C1" w:rsidP="007831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70A7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047BB4A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7831C1" w:rsidRPr="007831C1" w14:paraId="4A875978" w14:textId="77777777" w:rsidTr="007831C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EC42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55B4" w14:textId="77777777" w:rsidR="007831C1" w:rsidRPr="007831C1" w:rsidRDefault="007831C1" w:rsidP="007831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96EF" w14:textId="77777777" w:rsidR="007831C1" w:rsidRPr="007831C1" w:rsidRDefault="007831C1" w:rsidP="007831C1">
            <w:pPr>
              <w:numPr>
                <w:ilvl w:val="0"/>
                <w:numId w:val="3"/>
              </w:numPr>
              <w:spacing w:before="0" w:after="160" w:line="259" w:lineRule="auto"/>
              <w:ind w:left="-41" w:firstLine="14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</w:t>
            </w:r>
            <w:bookmarkStart w:id="1" w:name="_GoBack"/>
            <w:bookmarkEnd w:id="1"/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 даты и времени окончания срока подачи заявок.</w:t>
            </w:r>
          </w:p>
          <w:p w14:paraId="51711FAC" w14:textId="77777777" w:rsidR="007831C1" w:rsidRPr="007831C1" w:rsidRDefault="007831C1" w:rsidP="007831C1">
            <w:pPr>
              <w:numPr>
                <w:ilvl w:val="0"/>
                <w:numId w:val="3"/>
              </w:numPr>
              <w:spacing w:before="0" w:after="160" w:line="259" w:lineRule="auto"/>
              <w:ind w:left="-41" w:firstLine="14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3» января 2018 года с 00 час. 01 мин. (время московское).</w:t>
            </w:r>
          </w:p>
          <w:p w14:paraId="7BD8E2F2" w14:textId="2FB55E09" w:rsidR="007831C1" w:rsidRPr="007831C1" w:rsidRDefault="007831C1" w:rsidP="007831C1">
            <w:pPr>
              <w:numPr>
                <w:ilvl w:val="0"/>
                <w:numId w:val="3"/>
              </w:numPr>
              <w:spacing w:before="0" w:after="160" w:line="259" w:lineRule="auto"/>
              <w:ind w:left="-41" w:firstLine="14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7831C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7831C1">
              <w:rPr>
                <w:rFonts w:ascii="Times New Roman" w:hAnsi="Times New Roman"/>
                <w:bCs/>
                <w:sz w:val="24"/>
              </w:rPr>
              <w:t xml:space="preserve">» февраля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7831C1" w:rsidRPr="007831C1" w14:paraId="7ACE5E83" w14:textId="77777777" w:rsidTr="007831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3EAA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D314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7F82" w14:textId="39A2B8C3" w:rsidR="007831C1" w:rsidRPr="007831C1" w:rsidRDefault="007831C1" w:rsidP="007831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6</w:t>
            </w:r>
            <w:r w:rsidRPr="007831C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7831C1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0</w:t>
            </w:r>
            <w:r w:rsidRPr="007831C1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7831C1">
              <w:rPr>
                <w:rFonts w:ascii="Times New Roman" w:hAnsi="Times New Roman"/>
                <w:bCs/>
                <w:sz w:val="24"/>
              </w:rPr>
              <w:t xml:space="preserve"> мин.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7831C1" w:rsidRPr="007831C1" w14:paraId="2E50C9DA" w14:textId="77777777" w:rsidTr="007831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C1F2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5295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E6A8" w14:textId="5D862DA5" w:rsidR="007831C1" w:rsidRPr="007831C1" w:rsidRDefault="007831C1" w:rsidP="007831C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1C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7831C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7831C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831C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1DAB4A4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831C1" w:rsidRPr="007831C1" w14:paraId="41FC5BC9" w14:textId="77777777" w:rsidTr="007831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749A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31EE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4636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7831C1" w:rsidRPr="007831C1" w14:paraId="661D1722" w14:textId="77777777" w:rsidTr="007831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0384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9C18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26F3" w14:textId="77777777" w:rsidR="007831C1" w:rsidRPr="007831C1" w:rsidRDefault="007831C1" w:rsidP="007831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831C1" w:rsidRPr="007831C1" w14:paraId="39ACE16A" w14:textId="77777777" w:rsidTr="007831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71E9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A31A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3C6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7831C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3288FE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7831C1">
              <w:rPr>
                <w:rFonts w:ascii="Times New Roman" w:hAnsi="Times New Roman" w:cs="Times New Roman"/>
                <w:sz w:val="24"/>
                <w:szCs w:val="24"/>
              </w:rPr>
              <w:t xml:space="preserve">70 календарных дней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0BE2562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831C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1C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831C1" w:rsidRPr="007831C1" w14:paraId="48173EB6" w14:textId="77777777" w:rsidTr="007831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7DEB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751E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416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7831C1" w:rsidRPr="007831C1" w14:paraId="18F9099C" w14:textId="77777777" w:rsidTr="007831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97DC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B5F9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169C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7831C1">
              <w:rPr>
                <w:sz w:val="24"/>
                <w:szCs w:val="24"/>
              </w:rPr>
              <w:t xml:space="preserve"> </w:t>
            </w:r>
            <w:r w:rsidRPr="007831C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831C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831C1" w:rsidRPr="007831C1" w14:paraId="2E1981A9" w14:textId="77777777" w:rsidTr="007831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5C39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B32E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t xml:space="preserve">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F3A" w14:textId="77777777" w:rsidR="007831C1" w:rsidRPr="007831C1" w:rsidRDefault="007831C1" w:rsidP="007831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7831C1" w:rsidRPr="007831C1" w14:paraId="1E33663E" w14:textId="77777777" w:rsidTr="007831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EA5B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587F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182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498940029"/>
            <w:r w:rsidRPr="0078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822 159,20 руб. (Девятнадцать миллионов восемьсот двадцать две тысячи сто пятьдесят девять рублей 20 копеек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НДС (18%) 3 023 719,20 руб. (</w:t>
            </w:r>
            <w:r w:rsidRPr="0078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 миллиона двадцать три тысячи семьсот девятнадцать рублей 20 копеек</w:t>
            </w:r>
            <w:bookmarkEnd w:id="2"/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14190076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7831C1" w:rsidRPr="007831C1" w14:paraId="73BC37AE" w14:textId="77777777" w:rsidTr="007831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14EB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3E47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31DC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484BFBC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1C1" w:rsidRPr="007831C1" w14:paraId="4D970576" w14:textId="77777777" w:rsidTr="007831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0ABF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F0AB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B34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34CD84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991 107,96 руб. </w:t>
            </w:r>
            <w:r w:rsidRPr="0078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евятьсот девяносто одна тысяча сто семь рублей 96 копеек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7BD2090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7831C1" w:rsidRPr="007831C1" w14:paraId="48327B2F" w14:textId="77777777" w:rsidTr="007831C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4ED8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792E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A2D7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ED6F6BC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7831C1">
              <w:rPr>
                <w:sz w:val="24"/>
                <w:szCs w:val="24"/>
              </w:rPr>
              <w:t xml:space="preserve">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7C461F6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7831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3" w:name="_Hlk498938622"/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946 647,76 руб. </w:t>
            </w:r>
            <w:r w:rsidRPr="0078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ять миллионов девятьсот сорок шесть тысяч шестьсот сорок семь рублей 76 копеек</w:t>
            </w:r>
            <w:bookmarkEnd w:id="3"/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3EF0824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783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4180487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8727267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99BBE92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7831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7831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7831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6EAC91F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7831C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7831C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7831C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1C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7831C1" w:rsidRPr="007831C1" w14:paraId="50348103" w14:textId="77777777" w:rsidTr="007831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A82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3E4D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D7FB" w14:textId="77777777" w:rsidR="007831C1" w:rsidRPr="007831C1" w:rsidRDefault="007831C1" w:rsidP="007831C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C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7831C1" w:rsidRPr="007831C1" w14:paraId="3520F6D6" w14:textId="77777777" w:rsidTr="007831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3F36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BC67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A7B1" w14:textId="77777777" w:rsidR="007831C1" w:rsidRPr="007831C1" w:rsidRDefault="007831C1" w:rsidP="007831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7831C1" w:rsidRPr="007831C1" w14:paraId="1E05E618" w14:textId="77777777" w:rsidTr="007831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38CC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C7C5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AC5B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7831C1" w:rsidRPr="007831C1" w14:paraId="2A65E2DB" w14:textId="77777777" w:rsidTr="007831C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E1AF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F4E7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2533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7831C1" w:rsidRPr="007831C1" w14:paraId="58AF0DD1" w14:textId="77777777" w:rsidTr="007831C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B06B" w14:textId="77777777" w:rsidR="007831C1" w:rsidRPr="007831C1" w:rsidRDefault="007831C1" w:rsidP="007831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CFF0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</w:t>
            </w: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0693" w14:textId="77777777" w:rsidR="007831C1" w:rsidRPr="007831C1" w:rsidRDefault="007831C1" w:rsidP="007831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5F408BCA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7831C1">
        <w:rPr>
          <w:rFonts w:ascii="Times New Roman" w:hAnsi="Times New Roman"/>
          <w:bCs/>
          <w:sz w:val="24"/>
        </w:rPr>
        <w:t>336/А/</w:t>
      </w:r>
      <w:proofErr w:type="spellStart"/>
      <w:r w:rsidR="007831C1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F27AE7">
        <w:rPr>
          <w:rFonts w:ascii="Times New Roman" w:hAnsi="Times New Roman"/>
          <w:bCs/>
          <w:sz w:val="24"/>
        </w:rPr>
        <w:t>12</w:t>
      </w:r>
      <w:r w:rsidRPr="00BE5FC2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BE5FC2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08E47D02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7831C1">
        <w:rPr>
          <w:rFonts w:ascii="Times New Roman" w:hAnsi="Times New Roman"/>
          <w:bCs/>
          <w:sz w:val="24"/>
        </w:rPr>
        <w:t>336/А/</w:t>
      </w:r>
      <w:proofErr w:type="spellStart"/>
      <w:r w:rsidR="007831C1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F27AE7">
        <w:rPr>
          <w:rFonts w:ascii="Times New Roman" w:hAnsi="Times New Roman"/>
          <w:bCs/>
          <w:sz w:val="24"/>
        </w:rPr>
        <w:t>12</w:t>
      </w:r>
      <w:r w:rsidRPr="00BE5FC2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BE5FC2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3E64FBC2"/>
    <w:lvl w:ilvl="0" w:tplc="F6608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50353"/>
    <w:rsid w:val="00166F65"/>
    <w:rsid w:val="00193E79"/>
    <w:rsid w:val="001B1555"/>
    <w:rsid w:val="001D0CAF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760AE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831C1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2813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27AE7"/>
    <w:rsid w:val="00F31B2B"/>
    <w:rsid w:val="00F41997"/>
    <w:rsid w:val="00F57B29"/>
    <w:rsid w:val="00FA1234"/>
    <w:rsid w:val="00FA6DC5"/>
    <w:rsid w:val="00FC5A8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  <w:style w:type="character" w:styleId="af0">
    <w:name w:val="Unresolved Mention"/>
    <w:basedOn w:val="a0"/>
    <w:uiPriority w:val="99"/>
    <w:semiHidden/>
    <w:unhideWhenUsed/>
    <w:rsid w:val="00F27A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C664-1DA4-48A8-A286-D79E72B7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6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29</cp:revision>
  <cp:lastPrinted>2018-01-11T06:15:00Z</cp:lastPrinted>
  <dcterms:created xsi:type="dcterms:W3CDTF">2016-12-07T07:14:00Z</dcterms:created>
  <dcterms:modified xsi:type="dcterms:W3CDTF">2018-02-09T07:59:00Z</dcterms:modified>
</cp:coreProperties>
</file>